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7CF416B4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ED4253">
        <w:rPr>
          <w:b/>
          <w:color w:val="000000"/>
          <w:lang w:val="en-US"/>
        </w:rPr>
        <w:t>August 10, 2021</w:t>
      </w:r>
    </w:p>
    <w:tbl>
      <w:tblPr>
        <w:tblW w:w="737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9"/>
        <w:gridCol w:w="1419"/>
        <w:gridCol w:w="1419"/>
      </w:tblGrid>
      <w:tr w:rsidR="00D10038" w:rsidRPr="00D10038" w14:paraId="0FD30CC3" w14:textId="77777777" w:rsidTr="00D10038">
        <w:trPr>
          <w:trHeight w:val="227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B8482CD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D10038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59ACD97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6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ECDC889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7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7930FD3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71</w:t>
            </w:r>
          </w:p>
        </w:tc>
      </w:tr>
      <w:tr w:rsidR="00D10038" w:rsidRPr="00D10038" w14:paraId="07908B1E" w14:textId="77777777" w:rsidTr="00D10038">
        <w:trPr>
          <w:trHeight w:val="51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E9D5907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2C17F55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Reopening</w:t>
            </w:r>
          </w:p>
          <w:p w14:paraId="656D2042" w14:textId="4CB102FF" w:rsidR="00D10038" w:rsidRPr="00D10038" w:rsidRDefault="00D10038" w:rsidP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UA4000219778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674FCE5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Reopening</w:t>
            </w:r>
          </w:p>
          <w:p w14:paraId="267B5F17" w14:textId="530DEECA" w:rsidR="00D10038" w:rsidRPr="00D10038" w:rsidRDefault="00D10038" w:rsidP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UA400021677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6BB9C0E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Reopening</w:t>
            </w:r>
          </w:p>
          <w:p w14:paraId="65FBCA66" w14:textId="28DAD127" w:rsidR="00D10038" w:rsidRPr="00D10038" w:rsidRDefault="00D10038" w:rsidP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UA4000213227</w:t>
            </w:r>
          </w:p>
        </w:tc>
      </w:tr>
      <w:tr w:rsidR="00D10038" w:rsidRPr="00D10038" w14:paraId="0941A085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9FFB4A8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1C243E9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4B401F0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8BB01D3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 000</w:t>
            </w:r>
          </w:p>
        </w:tc>
      </w:tr>
      <w:tr w:rsidR="00D10038" w:rsidRPr="00D10038" w14:paraId="6F505BCC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5B7CFE1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7AEC21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3 000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65957B5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3 000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C8682B0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-</w:t>
            </w:r>
          </w:p>
        </w:tc>
      </w:tr>
      <w:tr w:rsidR="00D10038" w:rsidRPr="00D10038" w14:paraId="2D2AB09F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8DE9459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DEE0243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0.08.202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ED9756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0.08.202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77A62B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0.08.2021</w:t>
            </w:r>
          </w:p>
        </w:tc>
      </w:tr>
      <w:tr w:rsidR="00D10038" w:rsidRPr="00D10038" w14:paraId="74B84031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9C69402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228FF2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.08.202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9D20AC8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.08.202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9F485A8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.08.2021</w:t>
            </w:r>
          </w:p>
        </w:tc>
      </w:tr>
      <w:tr w:rsidR="00D10038" w:rsidRPr="00D10038" w14:paraId="4D7D1C80" w14:textId="77777777" w:rsidTr="00D10038">
        <w:trPr>
          <w:trHeight w:val="1077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B83808D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1653467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7.08.2021</w:t>
            </w:r>
          </w:p>
          <w:p w14:paraId="7298179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5.02.2022</w:t>
            </w:r>
          </w:p>
          <w:p w14:paraId="5EE778AA" w14:textId="278719C1" w:rsidR="00D10038" w:rsidRPr="00D10038" w:rsidRDefault="00D10038" w:rsidP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6.08.202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9D4CF8F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4.11.2021</w:t>
            </w:r>
          </w:p>
          <w:p w14:paraId="042B756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5.05.2022</w:t>
            </w:r>
          </w:p>
          <w:p w14:paraId="710CEA9F" w14:textId="3ACCD151" w:rsidR="00D10038" w:rsidRPr="00D10038" w:rsidRDefault="00D10038" w:rsidP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3.11.202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E5CBB9D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03.11.2021</w:t>
            </w:r>
          </w:p>
          <w:p w14:paraId="36963FE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04.05.2022</w:t>
            </w:r>
          </w:p>
          <w:p w14:paraId="3D1ED198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02.11.2022</w:t>
            </w:r>
          </w:p>
          <w:p w14:paraId="625B8909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03.05.2023</w:t>
            </w:r>
          </w:p>
          <w:p w14:paraId="1791BFF0" w14:textId="5AA7DA10" w:rsidR="00D10038" w:rsidRPr="00D10038" w:rsidRDefault="00D10038" w:rsidP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01.11.2023</w:t>
            </w:r>
          </w:p>
        </w:tc>
      </w:tr>
      <w:tr w:rsidR="00D10038" w:rsidRPr="00D10038" w14:paraId="355218A3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CCDE72D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22A938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55,7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66A3DFE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55,5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4D9099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54,75</w:t>
            </w:r>
          </w:p>
        </w:tc>
      </w:tr>
      <w:tr w:rsidR="00D10038" w:rsidRPr="00D10038" w14:paraId="71F55EBC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987E7D4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DD575D9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15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116EAC2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10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7390804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0,95%</w:t>
            </w:r>
          </w:p>
        </w:tc>
      </w:tr>
      <w:tr w:rsidR="00D10038" w:rsidRPr="00D10038" w14:paraId="152CFD07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D4057F7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87BA0BB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38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9D20578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46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92896C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812</w:t>
            </w:r>
          </w:p>
        </w:tc>
      </w:tr>
      <w:tr w:rsidR="00D10038" w:rsidRPr="00D10038" w14:paraId="160602B3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9F3B9E0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62EB965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6.08.202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98B0447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3.11.202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52FCE32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01.11.2023</w:t>
            </w:r>
          </w:p>
        </w:tc>
      </w:tr>
      <w:tr w:rsidR="00D10038" w:rsidRPr="00D10038" w14:paraId="47EEA1E6" w14:textId="77777777" w:rsidTr="00D10038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FA238C8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1003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D6953D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 591 281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CC2D480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710 993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95EE11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73 014 000</w:t>
            </w:r>
          </w:p>
        </w:tc>
      </w:tr>
      <w:tr w:rsidR="00D10038" w:rsidRPr="00D10038" w14:paraId="1A30AAFE" w14:textId="77777777" w:rsidTr="00D10038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8C5CD59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1003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7638C2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 591 281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10560B4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710 993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65BC8B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73 014 000</w:t>
            </w:r>
          </w:p>
        </w:tc>
      </w:tr>
      <w:tr w:rsidR="00D10038" w:rsidRPr="00D10038" w14:paraId="3A51E557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81C8BD1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A2CBDF2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3 947 991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17FD1C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0 445 066 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F9F38C7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4 538 740 000</w:t>
            </w:r>
          </w:p>
        </w:tc>
      </w:tr>
      <w:tr w:rsidR="00D10038" w:rsidRPr="00D10038" w14:paraId="62E574F5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2D7FEAD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35220B1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0BD0B3A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F64A39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1</w:t>
            </w:r>
          </w:p>
        </w:tc>
      </w:tr>
      <w:tr w:rsidR="00D10038" w:rsidRPr="00D10038" w14:paraId="579204B8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7C4BA51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12C6AB2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006347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91862C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1</w:t>
            </w:r>
          </w:p>
        </w:tc>
      </w:tr>
      <w:tr w:rsidR="00D10038" w:rsidRPr="00D10038" w14:paraId="43A9B14F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7CBE8ED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4B39D0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15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99BA93F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30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3B8CD52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2,09%</w:t>
            </w:r>
          </w:p>
        </w:tc>
      </w:tr>
      <w:tr w:rsidR="00D10038" w:rsidRPr="00D10038" w14:paraId="7516543B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003FA77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3AC8E1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09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DD48AB5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30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DDA26FC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2,09%</w:t>
            </w:r>
          </w:p>
        </w:tc>
      </w:tr>
      <w:tr w:rsidR="00D10038" w:rsidRPr="00D10038" w14:paraId="68680BA8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4AA4E98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4962477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15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F01BDD3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30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0DC2444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2,09%</w:t>
            </w:r>
          </w:p>
        </w:tc>
      </w:tr>
      <w:tr w:rsidR="00D10038" w:rsidRPr="00D10038" w14:paraId="3344DD28" w14:textId="77777777" w:rsidTr="00D10038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A942CC1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</w:rPr>
            </w:pPr>
            <w:r w:rsidRPr="00D10038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185EA91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15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984794B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1,30%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A2E0A10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12,09%</w:t>
            </w:r>
          </w:p>
        </w:tc>
      </w:tr>
      <w:tr w:rsidR="00D10038" w:rsidRPr="00D10038" w14:paraId="26A83C1E" w14:textId="77777777" w:rsidTr="00D10038">
        <w:trPr>
          <w:trHeight w:val="51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3E51D19" w14:textId="77777777" w:rsidR="00D10038" w:rsidRPr="00D10038" w:rsidRDefault="00D10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003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79A328E" w14:textId="77777777" w:rsidR="00D10038" w:rsidRPr="00D10038" w:rsidRDefault="00D10038">
            <w:pPr>
              <w:jc w:val="center"/>
              <w:rPr>
                <w:spacing w:val="-4"/>
                <w:sz w:val="18"/>
                <w:szCs w:val="18"/>
              </w:rPr>
            </w:pPr>
            <w:r w:rsidRPr="00D10038">
              <w:rPr>
                <w:spacing w:val="-4"/>
                <w:sz w:val="18"/>
                <w:szCs w:val="18"/>
              </w:rPr>
              <w:t>1 672 056 185,1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1924FC6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725 760 324,6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50B1EC5" w14:textId="77777777" w:rsidR="00D10038" w:rsidRPr="00D10038" w:rsidRDefault="00D10038">
            <w:pPr>
              <w:jc w:val="center"/>
              <w:rPr>
                <w:sz w:val="18"/>
                <w:szCs w:val="18"/>
              </w:rPr>
            </w:pPr>
            <w:r w:rsidRPr="00D10038">
              <w:rPr>
                <w:sz w:val="18"/>
                <w:szCs w:val="18"/>
              </w:rPr>
              <w:t>275 023 383,04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761C6010" w:rsidR="002B6FC1" w:rsidRPr="00F566CF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D10038">
        <w:rPr>
          <w:b/>
          <w:color w:val="000000"/>
          <w:lang w:val="en-US"/>
        </w:rPr>
        <w:t>Funds raised to the State Budget from the sale of instruments</w:t>
      </w:r>
      <w:r w:rsidR="00535C46" w:rsidRPr="00D10038">
        <w:rPr>
          <w:b/>
          <w:color w:val="000000"/>
          <w:lang w:val="en-US"/>
        </w:rPr>
        <w:t xml:space="preserve"> </w:t>
      </w:r>
      <w:r w:rsidR="00A15A3C" w:rsidRPr="00D10038">
        <w:rPr>
          <w:b/>
          <w:color w:val="000000"/>
          <w:lang w:val="en-US"/>
        </w:rPr>
        <w:t xml:space="preserve">on </w:t>
      </w:r>
      <w:r w:rsidR="00ED4253" w:rsidRPr="00D10038">
        <w:rPr>
          <w:b/>
          <w:color w:val="000000"/>
          <w:lang w:val="en-US"/>
        </w:rPr>
        <w:t>August 10, 2021</w:t>
      </w:r>
      <w:r w:rsidR="007E5C5D" w:rsidRPr="00D10038">
        <w:rPr>
          <w:b/>
          <w:color w:val="000000"/>
          <w:lang w:val="en-US"/>
        </w:rPr>
        <w:t xml:space="preserve"> </w:t>
      </w:r>
      <w:r w:rsidR="001B0F28" w:rsidRPr="00D10038">
        <w:rPr>
          <w:b/>
          <w:color w:val="000000"/>
          <w:lang w:val="en-US"/>
        </w:rPr>
        <w:t>–</w:t>
      </w:r>
      <w:r w:rsidR="00ED4253" w:rsidRPr="00D10038">
        <w:rPr>
          <w:b/>
          <w:color w:val="000000"/>
          <w:lang w:val="en-US"/>
        </w:rPr>
        <w:t xml:space="preserve"> </w:t>
      </w:r>
      <w:r w:rsidR="00D10038" w:rsidRPr="00D10038">
        <w:rPr>
          <w:b/>
          <w:bCs/>
          <w:color w:val="000000"/>
          <w:lang w:val="uk-UA" w:eastAsia="uk-UA"/>
        </w:rPr>
        <w:t>2 672 839 892,78</w:t>
      </w:r>
      <w:r w:rsidR="00515506" w:rsidRPr="00D10038">
        <w:rPr>
          <w:b/>
          <w:bCs/>
          <w:color w:val="000000"/>
          <w:lang w:val="uk-UA" w:eastAsia="uk-UA"/>
        </w:rPr>
        <w:t> </w:t>
      </w:r>
      <w:r w:rsidR="00337664" w:rsidRPr="00D10038">
        <w:rPr>
          <w:b/>
          <w:bCs/>
          <w:color w:val="000000"/>
          <w:lang w:val="en-US" w:eastAsia="uk-UA"/>
        </w:rPr>
        <w:t>U</w:t>
      </w:r>
      <w:r w:rsidR="00871281" w:rsidRPr="00D10038">
        <w:rPr>
          <w:b/>
          <w:color w:val="000000"/>
          <w:lang w:val="en-US"/>
        </w:rPr>
        <w:t>AH</w:t>
      </w:r>
    </w:p>
    <w:sectPr w:rsidR="002B6FC1" w:rsidRPr="00F566C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5425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59E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0038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253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36F931-42FB-4252-BFC9-714293E2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8-10T12:59:00Z</dcterms:created>
  <dcterms:modified xsi:type="dcterms:W3CDTF">2021-08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